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6F8A" w14:textId="4868734D" w:rsidR="00990EFD" w:rsidRDefault="004B48B6" w:rsidP="004B48B6">
      <w:r>
        <w:rPr>
          <w:noProof/>
        </w:rPr>
        <w:drawing>
          <wp:inline distT="0" distB="0" distL="0" distR="0" wp14:anchorId="5C9EE2B9" wp14:editId="66D7ED60">
            <wp:extent cx="5731510" cy="3039745"/>
            <wp:effectExtent l="0" t="0" r="2540" b="8255"/>
            <wp:docPr id="97001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F6BE" w14:textId="77777777" w:rsidR="004B48B6" w:rsidRDefault="004B48B6" w:rsidP="004B48B6"/>
    <w:p w14:paraId="10FD3D82" w14:textId="4FF4E291" w:rsidR="004B48B6" w:rsidRDefault="004B48B6" w:rsidP="004B48B6">
      <w:r>
        <w:rPr>
          <w:noProof/>
        </w:rPr>
        <w:drawing>
          <wp:inline distT="0" distB="0" distL="0" distR="0" wp14:anchorId="04694529" wp14:editId="7305200E">
            <wp:extent cx="5731510" cy="3065145"/>
            <wp:effectExtent l="0" t="0" r="2540" b="1905"/>
            <wp:docPr id="1688847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480D" w14:textId="77777777" w:rsidR="004B48B6" w:rsidRDefault="004B48B6" w:rsidP="004B48B6"/>
    <w:p w14:paraId="24C7516E" w14:textId="1A8ABA66" w:rsidR="004B48B6" w:rsidRDefault="004B48B6" w:rsidP="004B48B6">
      <w:r>
        <w:rPr>
          <w:noProof/>
        </w:rPr>
        <w:lastRenderedPageBreak/>
        <w:drawing>
          <wp:inline distT="0" distB="0" distL="0" distR="0" wp14:anchorId="523367DA" wp14:editId="485F11F6">
            <wp:extent cx="5731510" cy="3065145"/>
            <wp:effectExtent l="0" t="0" r="2540" b="1905"/>
            <wp:docPr id="2038847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1772" w14:textId="77777777" w:rsidR="004B48B6" w:rsidRDefault="004B48B6" w:rsidP="004B48B6"/>
    <w:p w14:paraId="1A38EED4" w14:textId="234A005D" w:rsidR="004B48B6" w:rsidRDefault="004B48B6" w:rsidP="004B48B6">
      <w:r>
        <w:rPr>
          <w:noProof/>
        </w:rPr>
        <w:drawing>
          <wp:inline distT="0" distB="0" distL="0" distR="0" wp14:anchorId="6DD2D357" wp14:editId="450ACE38">
            <wp:extent cx="5731510" cy="3065145"/>
            <wp:effectExtent l="0" t="0" r="2540" b="1905"/>
            <wp:docPr id="1033809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3467" w14:textId="77777777" w:rsidR="004B48B6" w:rsidRDefault="004B48B6" w:rsidP="004B48B6"/>
    <w:p w14:paraId="6C4DB9C5" w14:textId="4BE51F37" w:rsidR="004B48B6" w:rsidRDefault="004B48B6" w:rsidP="004B48B6">
      <w:r>
        <w:rPr>
          <w:noProof/>
        </w:rPr>
        <w:lastRenderedPageBreak/>
        <w:drawing>
          <wp:inline distT="0" distB="0" distL="0" distR="0" wp14:anchorId="5C4F6130" wp14:editId="66A99693">
            <wp:extent cx="5731510" cy="3070225"/>
            <wp:effectExtent l="0" t="0" r="2540" b="0"/>
            <wp:docPr id="5018259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2C3D" w14:textId="77777777" w:rsidR="004B48B6" w:rsidRDefault="004B48B6" w:rsidP="004B48B6"/>
    <w:p w14:paraId="0B2EF7B4" w14:textId="21BC9DBD" w:rsidR="004B48B6" w:rsidRDefault="004B48B6" w:rsidP="004B48B6">
      <w:r>
        <w:rPr>
          <w:noProof/>
        </w:rPr>
        <w:drawing>
          <wp:inline distT="0" distB="0" distL="0" distR="0" wp14:anchorId="56DEC169" wp14:editId="47281D98">
            <wp:extent cx="5731510" cy="3070225"/>
            <wp:effectExtent l="0" t="0" r="2540" b="0"/>
            <wp:docPr id="15718349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5216" w14:textId="77777777" w:rsidR="004B48B6" w:rsidRDefault="004B48B6" w:rsidP="004B48B6"/>
    <w:p w14:paraId="1CDD4785" w14:textId="338452D0" w:rsidR="004B48B6" w:rsidRDefault="004B48B6" w:rsidP="004B48B6">
      <w:r>
        <w:rPr>
          <w:noProof/>
        </w:rPr>
        <w:lastRenderedPageBreak/>
        <w:drawing>
          <wp:inline distT="0" distB="0" distL="0" distR="0" wp14:anchorId="074568C4" wp14:editId="55FB2FEA">
            <wp:extent cx="5731510" cy="3065145"/>
            <wp:effectExtent l="0" t="0" r="2540" b="1905"/>
            <wp:docPr id="77270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979E" w14:textId="77777777" w:rsidR="004B48B6" w:rsidRDefault="004B48B6" w:rsidP="004B48B6"/>
    <w:p w14:paraId="759AD534" w14:textId="362F54EE" w:rsidR="004B48B6" w:rsidRDefault="004B48B6" w:rsidP="004B48B6">
      <w:pPr>
        <w:rPr>
          <w:noProof/>
        </w:rPr>
      </w:pPr>
      <w:r>
        <w:rPr>
          <w:noProof/>
        </w:rPr>
        <w:drawing>
          <wp:inline distT="0" distB="0" distL="0" distR="0" wp14:anchorId="39C6E59C" wp14:editId="31026CD3">
            <wp:extent cx="5731510" cy="3034665"/>
            <wp:effectExtent l="0" t="0" r="2540" b="0"/>
            <wp:docPr id="578464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BCDD" w14:textId="2643AA84" w:rsidR="004B48B6" w:rsidRDefault="004B48B6" w:rsidP="004B48B6">
      <w:r>
        <w:rPr>
          <w:noProof/>
        </w:rPr>
        <w:lastRenderedPageBreak/>
        <w:drawing>
          <wp:inline distT="0" distB="0" distL="0" distR="0" wp14:anchorId="6BCDC1A4" wp14:editId="5C9D6EFE">
            <wp:extent cx="5731510" cy="3070225"/>
            <wp:effectExtent l="0" t="0" r="2540" b="0"/>
            <wp:docPr id="66702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6C35" w14:textId="77777777" w:rsidR="004B48B6" w:rsidRDefault="004B48B6" w:rsidP="004B48B6"/>
    <w:p w14:paraId="27EAF336" w14:textId="7DB72602" w:rsidR="004B48B6" w:rsidRDefault="004B48B6" w:rsidP="004B48B6">
      <w:r>
        <w:rPr>
          <w:noProof/>
        </w:rPr>
        <w:drawing>
          <wp:inline distT="0" distB="0" distL="0" distR="0" wp14:anchorId="56E8F8AF" wp14:editId="1FB66CF0">
            <wp:extent cx="5731510" cy="3065145"/>
            <wp:effectExtent l="0" t="0" r="2540" b="1905"/>
            <wp:docPr id="1372480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6562" w14:textId="77777777" w:rsidR="004B48B6" w:rsidRDefault="004B48B6" w:rsidP="004B48B6"/>
    <w:p w14:paraId="4E2A1C59" w14:textId="64600F8D" w:rsidR="004B48B6" w:rsidRPr="004B48B6" w:rsidRDefault="004B48B6" w:rsidP="004B48B6">
      <w:r>
        <w:rPr>
          <w:noProof/>
        </w:rPr>
        <w:lastRenderedPageBreak/>
        <w:drawing>
          <wp:inline distT="0" distB="0" distL="0" distR="0" wp14:anchorId="03F04270" wp14:editId="2587130D">
            <wp:extent cx="5731510" cy="3024505"/>
            <wp:effectExtent l="0" t="0" r="2540" b="4445"/>
            <wp:docPr id="10919935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8B6" w:rsidRPr="004B4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B6"/>
    <w:rsid w:val="00081B6E"/>
    <w:rsid w:val="004B48B6"/>
    <w:rsid w:val="00812490"/>
    <w:rsid w:val="00990EFD"/>
    <w:rsid w:val="00F8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E91C"/>
  <w15:chartTrackingRefBased/>
  <w15:docId w15:val="{32F735E5-90C9-41AC-8B50-8093BBE5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7323-8B13-4098-94C1-010CC134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opal</dc:creator>
  <cp:keywords/>
  <dc:description/>
  <cp:lastModifiedBy>sai gopal</cp:lastModifiedBy>
  <cp:revision>1</cp:revision>
  <dcterms:created xsi:type="dcterms:W3CDTF">2024-03-15T05:58:00Z</dcterms:created>
  <dcterms:modified xsi:type="dcterms:W3CDTF">2024-03-15T06:07:00Z</dcterms:modified>
</cp:coreProperties>
</file>